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1211014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M1049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美速通商务咨询（上海）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Kailee Chen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IMC03-ABCFY24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432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ABC加州巴旦木杭州活动新闻稿件发布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传统媒体合作（含采访、发稿）/社交媒体(发布平台)/媒体代理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432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432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432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075.47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32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432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Andriana Zh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12-12 16:36:3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McKellen Ma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12-12 17:06:2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863492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